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82B" w:rsidRDefault="00F7082B" w:rsidP="003509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943" w:rsidRPr="00350943" w:rsidRDefault="00350943" w:rsidP="003509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943">
        <w:rPr>
          <w:rFonts w:ascii="Times New Roman" w:hAnsi="Times New Roman" w:cs="Times New Roman"/>
          <w:b/>
          <w:sz w:val="24"/>
          <w:szCs w:val="24"/>
        </w:rPr>
        <w:t xml:space="preserve">Informacje dotyczące warsztatów w Książnicy Pomorskiej               </w:t>
      </w:r>
    </w:p>
    <w:p w:rsidR="00C01055" w:rsidRPr="00350943" w:rsidRDefault="00350943" w:rsidP="003509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943">
        <w:rPr>
          <w:rFonts w:ascii="Times New Roman" w:hAnsi="Times New Roman" w:cs="Times New Roman"/>
          <w:b/>
          <w:sz w:val="24"/>
          <w:szCs w:val="24"/>
        </w:rPr>
        <w:t xml:space="preserve"> Prowadzonych prz</w:t>
      </w:r>
      <w:r w:rsidR="006F34C5">
        <w:rPr>
          <w:rFonts w:ascii="Times New Roman" w:hAnsi="Times New Roman" w:cs="Times New Roman"/>
          <w:b/>
          <w:sz w:val="24"/>
          <w:szCs w:val="24"/>
        </w:rPr>
        <w:t>ez nauczycieli Pałacu Młodzieży -  / wg dat /</w:t>
      </w:r>
    </w:p>
    <w:tbl>
      <w:tblPr>
        <w:tblStyle w:val="Tabela-Siatka"/>
        <w:tblW w:w="14709" w:type="dxa"/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3118"/>
        <w:gridCol w:w="1672"/>
        <w:gridCol w:w="1843"/>
        <w:gridCol w:w="1305"/>
        <w:gridCol w:w="2381"/>
      </w:tblGrid>
      <w:tr w:rsidR="00C01055" w:rsidRPr="00F166B6" w:rsidTr="00F166B6">
        <w:tc>
          <w:tcPr>
            <w:tcW w:w="1555" w:type="dxa"/>
          </w:tcPr>
          <w:p w:rsidR="00C01055" w:rsidRPr="00F166B6" w:rsidRDefault="00C01055" w:rsidP="00822AA0">
            <w:pPr>
              <w:rPr>
                <w:rFonts w:ascii="Times New Roman" w:hAnsi="Times New Roman" w:cs="Times New Roman"/>
                <w:b/>
              </w:rPr>
            </w:pPr>
            <w:r w:rsidRPr="00F166B6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835" w:type="dxa"/>
          </w:tcPr>
          <w:p w:rsidR="00C01055" w:rsidRPr="00F166B6" w:rsidRDefault="00C01055" w:rsidP="00822AA0">
            <w:pPr>
              <w:rPr>
                <w:rFonts w:ascii="Times New Roman" w:hAnsi="Times New Roman" w:cs="Times New Roman"/>
                <w:b/>
              </w:rPr>
            </w:pPr>
            <w:r w:rsidRPr="00F166B6">
              <w:rPr>
                <w:rFonts w:ascii="Times New Roman" w:hAnsi="Times New Roman" w:cs="Times New Roman"/>
                <w:b/>
              </w:rPr>
              <w:t>Imię  nazwisko nauczyciela</w:t>
            </w:r>
          </w:p>
        </w:tc>
        <w:tc>
          <w:tcPr>
            <w:tcW w:w="3118" w:type="dxa"/>
          </w:tcPr>
          <w:p w:rsidR="00C01055" w:rsidRPr="00F166B6" w:rsidRDefault="00C01055" w:rsidP="00822AA0">
            <w:pPr>
              <w:rPr>
                <w:rFonts w:ascii="Times New Roman" w:hAnsi="Times New Roman" w:cs="Times New Roman"/>
                <w:b/>
              </w:rPr>
            </w:pPr>
            <w:r w:rsidRPr="00F166B6">
              <w:rPr>
                <w:rFonts w:ascii="Times New Roman" w:hAnsi="Times New Roman" w:cs="Times New Roman"/>
                <w:b/>
              </w:rPr>
              <w:t>Temat</w:t>
            </w:r>
          </w:p>
        </w:tc>
        <w:tc>
          <w:tcPr>
            <w:tcW w:w="1672" w:type="dxa"/>
          </w:tcPr>
          <w:p w:rsidR="00C01055" w:rsidRPr="00F166B6" w:rsidRDefault="00C01055" w:rsidP="00822AA0">
            <w:pPr>
              <w:rPr>
                <w:rFonts w:ascii="Times New Roman" w:hAnsi="Times New Roman" w:cs="Times New Roman"/>
                <w:b/>
              </w:rPr>
            </w:pPr>
            <w:r w:rsidRPr="00F166B6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1843" w:type="dxa"/>
          </w:tcPr>
          <w:p w:rsidR="00C01055" w:rsidRPr="00F166B6" w:rsidRDefault="00C01055" w:rsidP="00822AA0">
            <w:pPr>
              <w:rPr>
                <w:rFonts w:ascii="Times New Roman" w:hAnsi="Times New Roman" w:cs="Times New Roman"/>
                <w:b/>
              </w:rPr>
            </w:pPr>
            <w:r w:rsidRPr="00F166B6">
              <w:rPr>
                <w:rFonts w:ascii="Times New Roman" w:hAnsi="Times New Roman" w:cs="Times New Roman"/>
                <w:b/>
              </w:rPr>
              <w:t>Grupa wiekowa</w:t>
            </w:r>
          </w:p>
        </w:tc>
        <w:tc>
          <w:tcPr>
            <w:tcW w:w="1305" w:type="dxa"/>
          </w:tcPr>
          <w:p w:rsidR="00C01055" w:rsidRPr="00F166B6" w:rsidRDefault="00C01055" w:rsidP="00822AA0">
            <w:pPr>
              <w:rPr>
                <w:rFonts w:ascii="Times New Roman" w:hAnsi="Times New Roman" w:cs="Times New Roman"/>
                <w:b/>
              </w:rPr>
            </w:pPr>
            <w:r w:rsidRPr="00F166B6">
              <w:rPr>
                <w:rFonts w:ascii="Times New Roman" w:hAnsi="Times New Roman" w:cs="Times New Roman"/>
                <w:b/>
              </w:rPr>
              <w:t xml:space="preserve">Liczba uczestników </w:t>
            </w:r>
          </w:p>
          <w:p w:rsidR="00C01055" w:rsidRPr="00F166B6" w:rsidRDefault="00C01055" w:rsidP="00822AA0">
            <w:pPr>
              <w:rPr>
                <w:rFonts w:ascii="Times New Roman" w:hAnsi="Times New Roman" w:cs="Times New Roman"/>
                <w:b/>
              </w:rPr>
            </w:pPr>
            <w:r w:rsidRPr="00F166B6">
              <w:rPr>
                <w:rFonts w:ascii="Times New Roman" w:hAnsi="Times New Roman" w:cs="Times New Roman"/>
                <w:b/>
              </w:rPr>
              <w:t>w grupie</w:t>
            </w:r>
          </w:p>
        </w:tc>
        <w:tc>
          <w:tcPr>
            <w:tcW w:w="2381" w:type="dxa"/>
          </w:tcPr>
          <w:p w:rsidR="00C01055" w:rsidRPr="00F166B6" w:rsidRDefault="00C01055" w:rsidP="00822AA0">
            <w:pPr>
              <w:rPr>
                <w:rFonts w:ascii="Times New Roman" w:hAnsi="Times New Roman" w:cs="Times New Roman"/>
                <w:b/>
              </w:rPr>
            </w:pPr>
            <w:r w:rsidRPr="00F166B6">
              <w:rPr>
                <w:rFonts w:ascii="Times New Roman" w:hAnsi="Times New Roman" w:cs="Times New Roman"/>
                <w:b/>
              </w:rPr>
              <w:t>Zapotrzebowanie</w:t>
            </w:r>
          </w:p>
        </w:tc>
      </w:tr>
      <w:tr w:rsidR="00C01055" w:rsidRPr="00F166B6" w:rsidTr="00F166B6">
        <w:tc>
          <w:tcPr>
            <w:tcW w:w="1555" w:type="dxa"/>
          </w:tcPr>
          <w:p w:rsidR="00C01055" w:rsidRPr="00F166B6" w:rsidRDefault="00C01055" w:rsidP="00C01055">
            <w:pPr>
              <w:rPr>
                <w:rFonts w:ascii="Times New Roman" w:hAnsi="Times New Roman" w:cs="Times New Roman"/>
                <w:b/>
              </w:rPr>
            </w:pPr>
            <w:r w:rsidRPr="00F166B6">
              <w:rPr>
                <w:rFonts w:ascii="Times New Roman" w:hAnsi="Times New Roman" w:cs="Times New Roman"/>
                <w:b/>
              </w:rPr>
              <w:t>02.03.2020</w:t>
            </w:r>
          </w:p>
          <w:p w:rsidR="00C01055" w:rsidRPr="00F166B6" w:rsidRDefault="008D6004" w:rsidP="00C01055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Po</w:t>
            </w:r>
            <w:r w:rsidR="00C01055" w:rsidRPr="00F166B6">
              <w:rPr>
                <w:rFonts w:ascii="Times New Roman" w:hAnsi="Times New Roman" w:cs="Times New Roman"/>
              </w:rPr>
              <w:t>niedziałek</w:t>
            </w:r>
          </w:p>
          <w:p w:rsidR="008D6004" w:rsidRPr="00F166B6" w:rsidRDefault="008D6004" w:rsidP="00C01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01055" w:rsidRPr="00F166B6" w:rsidRDefault="00C01055" w:rsidP="00C01055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 xml:space="preserve">Beata </w:t>
            </w:r>
            <w:proofErr w:type="spellStart"/>
            <w:r w:rsidRPr="00F166B6">
              <w:rPr>
                <w:rFonts w:ascii="Times New Roman" w:hAnsi="Times New Roman" w:cs="Times New Roman"/>
              </w:rPr>
              <w:t>Marchlik</w:t>
            </w:r>
            <w:proofErr w:type="spellEnd"/>
            <w:r w:rsidRPr="00F166B6">
              <w:rPr>
                <w:rFonts w:ascii="Times New Roman" w:hAnsi="Times New Roman" w:cs="Times New Roman"/>
              </w:rPr>
              <w:t xml:space="preserve"> – Hulbój</w:t>
            </w:r>
          </w:p>
        </w:tc>
        <w:tc>
          <w:tcPr>
            <w:tcW w:w="3118" w:type="dxa"/>
          </w:tcPr>
          <w:p w:rsidR="00C01055" w:rsidRPr="00F166B6" w:rsidRDefault="00C01055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Warsztaty malowania na szkle.</w:t>
            </w:r>
          </w:p>
        </w:tc>
        <w:tc>
          <w:tcPr>
            <w:tcW w:w="1672" w:type="dxa"/>
          </w:tcPr>
          <w:p w:rsidR="00C01055" w:rsidRPr="00F166B6" w:rsidRDefault="00C01055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13.00 – 14.30</w:t>
            </w:r>
          </w:p>
        </w:tc>
        <w:tc>
          <w:tcPr>
            <w:tcW w:w="1843" w:type="dxa"/>
          </w:tcPr>
          <w:p w:rsidR="00C01055" w:rsidRPr="00F166B6" w:rsidRDefault="00C01055" w:rsidP="00C01055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 xml:space="preserve">10 </w:t>
            </w:r>
            <w:r w:rsidR="00E86E66" w:rsidRPr="00F166B6">
              <w:rPr>
                <w:rFonts w:ascii="Times New Roman" w:hAnsi="Times New Roman" w:cs="Times New Roman"/>
              </w:rPr>
              <w:t>l</w:t>
            </w:r>
            <w:r w:rsidRPr="00F166B6">
              <w:rPr>
                <w:rFonts w:ascii="Times New Roman" w:hAnsi="Times New Roman" w:cs="Times New Roman"/>
              </w:rPr>
              <w:t>at</w:t>
            </w:r>
          </w:p>
        </w:tc>
        <w:tc>
          <w:tcPr>
            <w:tcW w:w="1305" w:type="dxa"/>
          </w:tcPr>
          <w:p w:rsidR="00C01055" w:rsidRPr="00F166B6" w:rsidRDefault="00C01055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14 osób</w:t>
            </w:r>
          </w:p>
        </w:tc>
        <w:tc>
          <w:tcPr>
            <w:tcW w:w="2381" w:type="dxa"/>
          </w:tcPr>
          <w:p w:rsidR="00C01055" w:rsidRPr="00F166B6" w:rsidRDefault="004D10B6" w:rsidP="00822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nr 9</w:t>
            </w:r>
          </w:p>
        </w:tc>
      </w:tr>
      <w:tr w:rsidR="00C01055" w:rsidRPr="00F166B6" w:rsidTr="00F166B6">
        <w:tc>
          <w:tcPr>
            <w:tcW w:w="1555" w:type="dxa"/>
          </w:tcPr>
          <w:p w:rsidR="00C01055" w:rsidRPr="00F166B6" w:rsidRDefault="00C01055" w:rsidP="00C01055">
            <w:pPr>
              <w:rPr>
                <w:rFonts w:ascii="Times New Roman" w:hAnsi="Times New Roman" w:cs="Times New Roman"/>
                <w:b/>
              </w:rPr>
            </w:pPr>
            <w:r w:rsidRPr="00F166B6">
              <w:rPr>
                <w:rFonts w:ascii="Times New Roman" w:hAnsi="Times New Roman" w:cs="Times New Roman"/>
                <w:b/>
              </w:rPr>
              <w:t>5.03.2020</w:t>
            </w:r>
          </w:p>
          <w:p w:rsidR="00C01055" w:rsidRPr="00F166B6" w:rsidRDefault="00C01055" w:rsidP="00C01055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czwartek</w:t>
            </w:r>
          </w:p>
          <w:p w:rsidR="00C01055" w:rsidRPr="00F166B6" w:rsidRDefault="00C01055" w:rsidP="00C01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01055" w:rsidRPr="00F166B6" w:rsidRDefault="00C01055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 xml:space="preserve">Kornelia </w:t>
            </w:r>
            <w:proofErr w:type="spellStart"/>
            <w:r w:rsidRPr="00F166B6">
              <w:rPr>
                <w:rFonts w:ascii="Times New Roman" w:hAnsi="Times New Roman" w:cs="Times New Roman"/>
              </w:rPr>
              <w:t>Tumanowicz</w:t>
            </w:r>
            <w:proofErr w:type="spellEnd"/>
          </w:p>
        </w:tc>
        <w:tc>
          <w:tcPr>
            <w:tcW w:w="3118" w:type="dxa"/>
          </w:tcPr>
          <w:p w:rsidR="00C01055" w:rsidRPr="00F166B6" w:rsidRDefault="00C01055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Warsztaty ceramiczne dla młodzieży i dorosłych. „Detal architektoniczny na kaflach”.</w:t>
            </w:r>
          </w:p>
        </w:tc>
        <w:tc>
          <w:tcPr>
            <w:tcW w:w="1672" w:type="dxa"/>
          </w:tcPr>
          <w:p w:rsidR="00C01055" w:rsidRPr="00F166B6" w:rsidRDefault="00C01055" w:rsidP="00C01055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17.30 – 19.00</w:t>
            </w:r>
          </w:p>
          <w:p w:rsidR="00C01055" w:rsidRPr="00F166B6" w:rsidRDefault="00C01055" w:rsidP="00C01055">
            <w:pPr>
              <w:rPr>
                <w:rFonts w:ascii="Times New Roman" w:hAnsi="Times New Roman" w:cs="Times New Roman"/>
              </w:rPr>
            </w:pPr>
          </w:p>
          <w:p w:rsidR="00C01055" w:rsidRPr="00F166B6" w:rsidRDefault="00C01055" w:rsidP="00C01055">
            <w:pPr>
              <w:rPr>
                <w:rFonts w:ascii="Times New Roman" w:hAnsi="Times New Roman" w:cs="Times New Roman"/>
              </w:rPr>
            </w:pPr>
          </w:p>
          <w:p w:rsidR="00C01055" w:rsidRPr="00F166B6" w:rsidRDefault="00C01055" w:rsidP="002D7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F0D38" w:rsidRPr="00F166B6" w:rsidRDefault="001F0D38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od 15 lat</w:t>
            </w:r>
          </w:p>
          <w:p w:rsidR="001F0D38" w:rsidRPr="00F166B6" w:rsidRDefault="001F0D38" w:rsidP="001F0D38">
            <w:pPr>
              <w:rPr>
                <w:rFonts w:ascii="Times New Roman" w:hAnsi="Times New Roman" w:cs="Times New Roman"/>
              </w:rPr>
            </w:pPr>
          </w:p>
          <w:p w:rsidR="001F0D38" w:rsidRPr="00F166B6" w:rsidRDefault="001F0D38" w:rsidP="001F0D38">
            <w:pPr>
              <w:rPr>
                <w:rFonts w:ascii="Times New Roman" w:hAnsi="Times New Roman" w:cs="Times New Roman"/>
              </w:rPr>
            </w:pPr>
          </w:p>
          <w:p w:rsidR="00C01055" w:rsidRPr="00F166B6" w:rsidRDefault="00C01055" w:rsidP="001F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C01055" w:rsidRPr="00F166B6" w:rsidRDefault="00C01055" w:rsidP="00C01055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10 osób</w:t>
            </w:r>
          </w:p>
          <w:p w:rsidR="00C01055" w:rsidRPr="00F166B6" w:rsidRDefault="00C01055" w:rsidP="00C01055">
            <w:pPr>
              <w:rPr>
                <w:rFonts w:ascii="Times New Roman" w:hAnsi="Times New Roman" w:cs="Times New Roman"/>
              </w:rPr>
            </w:pPr>
          </w:p>
          <w:p w:rsidR="00C01055" w:rsidRPr="00F166B6" w:rsidRDefault="00C01055" w:rsidP="00C01055">
            <w:pPr>
              <w:rPr>
                <w:rFonts w:ascii="Times New Roman" w:hAnsi="Times New Roman" w:cs="Times New Roman"/>
              </w:rPr>
            </w:pPr>
          </w:p>
          <w:p w:rsidR="00C01055" w:rsidRPr="00F166B6" w:rsidRDefault="00C01055" w:rsidP="00C01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C01055" w:rsidRPr="00F166B6" w:rsidRDefault="000D4525" w:rsidP="00C0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nr 9</w:t>
            </w:r>
          </w:p>
        </w:tc>
      </w:tr>
      <w:tr w:rsidR="003935C0" w:rsidRPr="00F166B6" w:rsidTr="00F166B6">
        <w:tc>
          <w:tcPr>
            <w:tcW w:w="1555" w:type="dxa"/>
          </w:tcPr>
          <w:p w:rsidR="003935C0" w:rsidRPr="00F166B6" w:rsidRDefault="003935C0" w:rsidP="00CC3FD3">
            <w:pPr>
              <w:rPr>
                <w:rFonts w:ascii="Times New Roman" w:hAnsi="Times New Roman" w:cs="Times New Roman"/>
                <w:b/>
              </w:rPr>
            </w:pPr>
            <w:r w:rsidRPr="00F166B6">
              <w:rPr>
                <w:rFonts w:ascii="Times New Roman" w:hAnsi="Times New Roman" w:cs="Times New Roman"/>
                <w:b/>
              </w:rPr>
              <w:t>7.03.2020</w:t>
            </w:r>
          </w:p>
          <w:p w:rsidR="003935C0" w:rsidRPr="00F166B6" w:rsidRDefault="003935C0" w:rsidP="00CC3FD3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sobota</w:t>
            </w:r>
          </w:p>
          <w:p w:rsidR="003935C0" w:rsidRPr="00F166B6" w:rsidRDefault="003935C0" w:rsidP="00C01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935C0" w:rsidRPr="00F166B6" w:rsidRDefault="003935C0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Justyna Kozłowska Ryszard Dziubak</w:t>
            </w:r>
          </w:p>
        </w:tc>
        <w:tc>
          <w:tcPr>
            <w:tcW w:w="3118" w:type="dxa"/>
          </w:tcPr>
          <w:p w:rsidR="003935C0" w:rsidRPr="00F166B6" w:rsidRDefault="003935C0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Wielopokoleniowe warsztaty tańca afrykańskiego przy akompaniamencie bębnów afrykańskich na żywo.</w:t>
            </w:r>
          </w:p>
        </w:tc>
        <w:tc>
          <w:tcPr>
            <w:tcW w:w="1672" w:type="dxa"/>
          </w:tcPr>
          <w:p w:rsidR="003935C0" w:rsidRPr="00F166B6" w:rsidRDefault="003935C0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10.00 – 11.00</w:t>
            </w:r>
          </w:p>
          <w:p w:rsidR="003935C0" w:rsidRPr="00F166B6" w:rsidRDefault="003935C0" w:rsidP="00822AA0">
            <w:pPr>
              <w:rPr>
                <w:rFonts w:ascii="Times New Roman" w:hAnsi="Times New Roman" w:cs="Times New Roman"/>
              </w:rPr>
            </w:pPr>
          </w:p>
          <w:p w:rsidR="003935C0" w:rsidRPr="00F166B6" w:rsidRDefault="003935C0" w:rsidP="00822AA0">
            <w:pPr>
              <w:rPr>
                <w:rFonts w:ascii="Times New Roman" w:hAnsi="Times New Roman" w:cs="Times New Roman"/>
              </w:rPr>
            </w:pPr>
          </w:p>
          <w:p w:rsidR="003935C0" w:rsidRPr="00F166B6" w:rsidRDefault="003935C0" w:rsidP="00822AA0">
            <w:pPr>
              <w:rPr>
                <w:rFonts w:ascii="Times New Roman" w:hAnsi="Times New Roman" w:cs="Times New Roman"/>
              </w:rPr>
            </w:pPr>
          </w:p>
          <w:p w:rsidR="003935C0" w:rsidRPr="00F166B6" w:rsidRDefault="003935C0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11.30 – 13.00</w:t>
            </w:r>
          </w:p>
        </w:tc>
        <w:tc>
          <w:tcPr>
            <w:tcW w:w="1843" w:type="dxa"/>
          </w:tcPr>
          <w:p w:rsidR="003935C0" w:rsidRPr="00F166B6" w:rsidRDefault="003935C0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4 – 9 lat + ich tańczący dorośli opiekunowie</w:t>
            </w:r>
          </w:p>
          <w:p w:rsidR="003935C0" w:rsidRPr="00F166B6" w:rsidRDefault="003935C0" w:rsidP="00822AA0">
            <w:pPr>
              <w:rPr>
                <w:rFonts w:ascii="Times New Roman" w:hAnsi="Times New Roman" w:cs="Times New Roman"/>
              </w:rPr>
            </w:pPr>
          </w:p>
          <w:p w:rsidR="003935C0" w:rsidRPr="00F166B6" w:rsidRDefault="003935C0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 xml:space="preserve">dzieci od 10 lat, młodzież i dorośli (choreografia zbiorowa) </w:t>
            </w:r>
          </w:p>
        </w:tc>
        <w:tc>
          <w:tcPr>
            <w:tcW w:w="1305" w:type="dxa"/>
          </w:tcPr>
          <w:p w:rsidR="004636F9" w:rsidRPr="00F166B6" w:rsidRDefault="004636F9" w:rsidP="004636F9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20  osób</w:t>
            </w:r>
          </w:p>
          <w:p w:rsidR="004636F9" w:rsidRPr="00F166B6" w:rsidRDefault="004636F9" w:rsidP="004636F9">
            <w:pPr>
              <w:rPr>
                <w:rFonts w:ascii="Times New Roman" w:hAnsi="Times New Roman" w:cs="Times New Roman"/>
              </w:rPr>
            </w:pPr>
          </w:p>
          <w:p w:rsidR="004636F9" w:rsidRPr="00F166B6" w:rsidRDefault="004636F9" w:rsidP="004636F9">
            <w:pPr>
              <w:rPr>
                <w:rFonts w:ascii="Times New Roman" w:hAnsi="Times New Roman" w:cs="Times New Roman"/>
              </w:rPr>
            </w:pPr>
          </w:p>
          <w:p w:rsidR="004636F9" w:rsidRPr="00F166B6" w:rsidRDefault="004636F9" w:rsidP="004636F9">
            <w:pPr>
              <w:rPr>
                <w:rFonts w:ascii="Times New Roman" w:hAnsi="Times New Roman" w:cs="Times New Roman"/>
              </w:rPr>
            </w:pPr>
          </w:p>
          <w:p w:rsidR="003935C0" w:rsidRPr="00F166B6" w:rsidRDefault="004636F9" w:rsidP="004636F9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20 osób</w:t>
            </w:r>
          </w:p>
        </w:tc>
        <w:tc>
          <w:tcPr>
            <w:tcW w:w="2381" w:type="dxa"/>
          </w:tcPr>
          <w:p w:rsidR="003935C0" w:rsidRPr="00F166B6" w:rsidRDefault="002D709B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Warsztaty w auli na II piętrze.</w:t>
            </w:r>
          </w:p>
        </w:tc>
      </w:tr>
      <w:tr w:rsidR="009177DB" w:rsidRPr="00F166B6" w:rsidTr="00F166B6">
        <w:tc>
          <w:tcPr>
            <w:tcW w:w="1555" w:type="dxa"/>
          </w:tcPr>
          <w:p w:rsidR="009177DB" w:rsidRPr="00F166B6" w:rsidRDefault="009177DB" w:rsidP="00300365">
            <w:pPr>
              <w:rPr>
                <w:rFonts w:ascii="Times New Roman" w:hAnsi="Times New Roman" w:cs="Times New Roman"/>
                <w:b/>
              </w:rPr>
            </w:pPr>
            <w:r w:rsidRPr="00F166B6">
              <w:rPr>
                <w:rFonts w:ascii="Times New Roman" w:hAnsi="Times New Roman" w:cs="Times New Roman"/>
                <w:b/>
              </w:rPr>
              <w:t>12.03.2020</w:t>
            </w:r>
          </w:p>
          <w:p w:rsidR="009177DB" w:rsidRPr="00F166B6" w:rsidRDefault="009177DB" w:rsidP="00300365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czwartek</w:t>
            </w:r>
          </w:p>
          <w:p w:rsidR="009177DB" w:rsidRPr="00F166B6" w:rsidRDefault="009177DB" w:rsidP="00C01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Magdalena Kucharska</w:t>
            </w:r>
          </w:p>
        </w:tc>
        <w:tc>
          <w:tcPr>
            <w:tcW w:w="3118" w:type="dxa"/>
          </w:tcPr>
          <w:p w:rsidR="009177DB" w:rsidRPr="00F166B6" w:rsidRDefault="009177DB" w:rsidP="00D4351A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Warsztaty plastyczne  – Tajemnicza Wyspa.</w:t>
            </w:r>
          </w:p>
        </w:tc>
        <w:tc>
          <w:tcPr>
            <w:tcW w:w="1672" w:type="dxa"/>
          </w:tcPr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17.00 – 18.30</w:t>
            </w:r>
          </w:p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6 – 8 lat</w:t>
            </w:r>
          </w:p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12 osób</w:t>
            </w:r>
          </w:p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</w:p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9177DB" w:rsidRPr="00F166B6" w:rsidRDefault="00857C8D" w:rsidP="00822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nr 9</w:t>
            </w:r>
          </w:p>
        </w:tc>
      </w:tr>
      <w:tr w:rsidR="00F166B6" w:rsidRPr="00F166B6" w:rsidTr="00F166B6">
        <w:tc>
          <w:tcPr>
            <w:tcW w:w="1555" w:type="dxa"/>
          </w:tcPr>
          <w:p w:rsidR="00F166B6" w:rsidRPr="00F166B6" w:rsidRDefault="00C12E42" w:rsidP="003003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F166B6" w:rsidRPr="00F166B6">
              <w:rPr>
                <w:rFonts w:ascii="Times New Roman" w:hAnsi="Times New Roman" w:cs="Times New Roman"/>
                <w:b/>
              </w:rPr>
              <w:t>.03.2020</w:t>
            </w:r>
          </w:p>
          <w:p w:rsidR="00F166B6" w:rsidRPr="00F166B6" w:rsidRDefault="00F166B6" w:rsidP="00300365">
            <w:pPr>
              <w:rPr>
                <w:rFonts w:ascii="Times New Roman" w:hAnsi="Times New Roman" w:cs="Times New Roman"/>
                <w:bCs/>
              </w:rPr>
            </w:pPr>
            <w:r w:rsidRPr="00F166B6">
              <w:rPr>
                <w:rFonts w:ascii="Times New Roman" w:hAnsi="Times New Roman" w:cs="Times New Roman"/>
                <w:bCs/>
              </w:rPr>
              <w:t xml:space="preserve">sobota </w:t>
            </w:r>
          </w:p>
        </w:tc>
        <w:tc>
          <w:tcPr>
            <w:tcW w:w="2835" w:type="dxa"/>
          </w:tcPr>
          <w:p w:rsidR="00F166B6" w:rsidRPr="00F166B6" w:rsidRDefault="00F166B6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Bogumiła Kuźnicka</w:t>
            </w:r>
          </w:p>
        </w:tc>
        <w:tc>
          <w:tcPr>
            <w:tcW w:w="3118" w:type="dxa"/>
          </w:tcPr>
          <w:p w:rsidR="00F166B6" w:rsidRPr="00F166B6" w:rsidRDefault="00F166B6" w:rsidP="00D4351A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Papier EBRU. Relaksujące malowanie na wodzie – EBRU.</w:t>
            </w:r>
          </w:p>
        </w:tc>
        <w:tc>
          <w:tcPr>
            <w:tcW w:w="1672" w:type="dxa"/>
          </w:tcPr>
          <w:p w:rsidR="00F166B6" w:rsidRPr="00F166B6" w:rsidRDefault="00F166B6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12.00 – 13.30</w:t>
            </w:r>
          </w:p>
        </w:tc>
        <w:tc>
          <w:tcPr>
            <w:tcW w:w="1843" w:type="dxa"/>
          </w:tcPr>
          <w:p w:rsidR="00F166B6" w:rsidRPr="00F166B6" w:rsidRDefault="00F166B6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9 – 19 lat</w:t>
            </w:r>
          </w:p>
        </w:tc>
        <w:tc>
          <w:tcPr>
            <w:tcW w:w="1305" w:type="dxa"/>
          </w:tcPr>
          <w:p w:rsidR="00F166B6" w:rsidRPr="00F166B6" w:rsidRDefault="00F166B6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10 osób</w:t>
            </w:r>
          </w:p>
        </w:tc>
        <w:tc>
          <w:tcPr>
            <w:tcW w:w="2381" w:type="dxa"/>
          </w:tcPr>
          <w:p w:rsidR="00F166B6" w:rsidRPr="00F166B6" w:rsidRDefault="00C12E42" w:rsidP="00822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nr 9</w:t>
            </w:r>
          </w:p>
        </w:tc>
      </w:tr>
      <w:tr w:rsidR="009177DB" w:rsidRPr="00F166B6" w:rsidTr="00F166B6">
        <w:trPr>
          <w:trHeight w:val="1273"/>
        </w:trPr>
        <w:tc>
          <w:tcPr>
            <w:tcW w:w="1555" w:type="dxa"/>
          </w:tcPr>
          <w:p w:rsidR="009177DB" w:rsidRPr="00F166B6" w:rsidRDefault="009177DB" w:rsidP="00300365">
            <w:pPr>
              <w:rPr>
                <w:rFonts w:ascii="Times New Roman" w:hAnsi="Times New Roman" w:cs="Times New Roman"/>
                <w:b/>
              </w:rPr>
            </w:pPr>
            <w:r w:rsidRPr="00F166B6">
              <w:rPr>
                <w:rFonts w:ascii="Times New Roman" w:hAnsi="Times New Roman" w:cs="Times New Roman"/>
                <w:b/>
              </w:rPr>
              <w:t>19.03.2020</w:t>
            </w:r>
          </w:p>
          <w:p w:rsidR="009177DB" w:rsidRPr="00F166B6" w:rsidRDefault="009177DB" w:rsidP="00300365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2835" w:type="dxa"/>
          </w:tcPr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 xml:space="preserve">Jarosław </w:t>
            </w:r>
            <w:proofErr w:type="spellStart"/>
            <w:r w:rsidRPr="00F166B6">
              <w:rPr>
                <w:rFonts w:ascii="Times New Roman" w:hAnsi="Times New Roman" w:cs="Times New Roman"/>
              </w:rPr>
              <w:t>Wochowski</w:t>
            </w:r>
            <w:proofErr w:type="spellEnd"/>
          </w:p>
        </w:tc>
        <w:tc>
          <w:tcPr>
            <w:tcW w:w="3118" w:type="dxa"/>
          </w:tcPr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Gry i zabawy fotograficzne.</w:t>
            </w:r>
          </w:p>
        </w:tc>
        <w:tc>
          <w:tcPr>
            <w:tcW w:w="1672" w:type="dxa"/>
          </w:tcPr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16.00 – 17.00</w:t>
            </w:r>
          </w:p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</w:p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17.30 – 18.30</w:t>
            </w:r>
          </w:p>
        </w:tc>
        <w:tc>
          <w:tcPr>
            <w:tcW w:w="1843" w:type="dxa"/>
          </w:tcPr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10 – 15 lat</w:t>
            </w:r>
          </w:p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</w:p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12 – 17 lat</w:t>
            </w:r>
          </w:p>
        </w:tc>
        <w:tc>
          <w:tcPr>
            <w:tcW w:w="1305" w:type="dxa"/>
          </w:tcPr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do 10 osób</w:t>
            </w:r>
          </w:p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</w:p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do 10 osób</w:t>
            </w:r>
          </w:p>
        </w:tc>
        <w:tc>
          <w:tcPr>
            <w:tcW w:w="2381" w:type="dxa"/>
          </w:tcPr>
          <w:p w:rsidR="009177DB" w:rsidRPr="00F166B6" w:rsidRDefault="00985838" w:rsidP="00822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nr 9</w:t>
            </w:r>
          </w:p>
        </w:tc>
      </w:tr>
      <w:tr w:rsidR="009177DB" w:rsidRPr="00F166B6" w:rsidTr="00F166B6">
        <w:trPr>
          <w:trHeight w:val="465"/>
        </w:trPr>
        <w:tc>
          <w:tcPr>
            <w:tcW w:w="1555" w:type="dxa"/>
          </w:tcPr>
          <w:p w:rsidR="009177DB" w:rsidRPr="00F166B6" w:rsidRDefault="009177DB" w:rsidP="00822AA0">
            <w:pPr>
              <w:rPr>
                <w:rFonts w:ascii="Times New Roman" w:hAnsi="Times New Roman" w:cs="Times New Roman"/>
                <w:b/>
              </w:rPr>
            </w:pPr>
            <w:r w:rsidRPr="00F166B6">
              <w:rPr>
                <w:rFonts w:ascii="Times New Roman" w:hAnsi="Times New Roman" w:cs="Times New Roman"/>
                <w:b/>
              </w:rPr>
              <w:t>25.03.2020</w:t>
            </w:r>
          </w:p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środa</w:t>
            </w:r>
          </w:p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Mariola Grochowska</w:t>
            </w:r>
          </w:p>
        </w:tc>
        <w:tc>
          <w:tcPr>
            <w:tcW w:w="3118" w:type="dxa"/>
          </w:tcPr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Kaligrafia średniowieczna czyli jak dawniej pisano książki”.</w:t>
            </w:r>
          </w:p>
        </w:tc>
        <w:tc>
          <w:tcPr>
            <w:tcW w:w="1672" w:type="dxa"/>
          </w:tcPr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16.00 – 17.30</w:t>
            </w:r>
          </w:p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</w:p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10 – 13 lat</w:t>
            </w:r>
          </w:p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10 osób</w:t>
            </w:r>
          </w:p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</w:p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</w:p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9177DB" w:rsidRPr="00F166B6" w:rsidRDefault="00DE46D7" w:rsidP="00822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nr 9</w:t>
            </w:r>
          </w:p>
        </w:tc>
      </w:tr>
      <w:tr w:rsidR="009177DB" w:rsidRPr="00F166B6" w:rsidTr="00F166B6">
        <w:trPr>
          <w:trHeight w:val="390"/>
        </w:trPr>
        <w:tc>
          <w:tcPr>
            <w:tcW w:w="1555" w:type="dxa"/>
          </w:tcPr>
          <w:p w:rsidR="009177DB" w:rsidRPr="00F166B6" w:rsidRDefault="009177DB" w:rsidP="00862F45">
            <w:pPr>
              <w:rPr>
                <w:rFonts w:ascii="Times New Roman" w:hAnsi="Times New Roman" w:cs="Times New Roman"/>
                <w:b/>
              </w:rPr>
            </w:pPr>
            <w:r w:rsidRPr="00F166B6">
              <w:rPr>
                <w:rFonts w:ascii="Times New Roman" w:hAnsi="Times New Roman" w:cs="Times New Roman"/>
                <w:b/>
              </w:rPr>
              <w:t>26.03.2020</w:t>
            </w:r>
          </w:p>
          <w:p w:rsidR="009177DB" w:rsidRPr="00F166B6" w:rsidRDefault="009177DB" w:rsidP="00862F45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2835" w:type="dxa"/>
          </w:tcPr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 xml:space="preserve">Kornelia </w:t>
            </w:r>
            <w:proofErr w:type="spellStart"/>
            <w:r w:rsidRPr="00F166B6">
              <w:rPr>
                <w:rFonts w:ascii="Times New Roman" w:hAnsi="Times New Roman" w:cs="Times New Roman"/>
              </w:rPr>
              <w:t>Tumanowicz</w:t>
            </w:r>
            <w:proofErr w:type="spellEnd"/>
          </w:p>
        </w:tc>
        <w:tc>
          <w:tcPr>
            <w:tcW w:w="3118" w:type="dxa"/>
          </w:tcPr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Warsztaty ceramiczne dla młodzieży i dorosłych. „Detal architektoniczny na kaflach”.</w:t>
            </w:r>
          </w:p>
        </w:tc>
        <w:tc>
          <w:tcPr>
            <w:tcW w:w="1672" w:type="dxa"/>
          </w:tcPr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17.30 – 19.00</w:t>
            </w:r>
          </w:p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</w:p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</w:p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od 15 lat</w:t>
            </w:r>
          </w:p>
        </w:tc>
        <w:tc>
          <w:tcPr>
            <w:tcW w:w="1305" w:type="dxa"/>
          </w:tcPr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  <w:r w:rsidRPr="00F166B6">
              <w:rPr>
                <w:rFonts w:ascii="Times New Roman" w:hAnsi="Times New Roman" w:cs="Times New Roman"/>
              </w:rPr>
              <w:t>10 osób</w:t>
            </w:r>
          </w:p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</w:p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</w:p>
          <w:p w:rsidR="009177DB" w:rsidRPr="00F166B6" w:rsidRDefault="009177DB" w:rsidP="00822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9177DB" w:rsidRPr="00F166B6" w:rsidRDefault="00DE46D7" w:rsidP="00822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nr 9</w:t>
            </w:r>
            <w:bookmarkStart w:id="0" w:name="_GoBack"/>
            <w:bookmarkEnd w:id="0"/>
          </w:p>
        </w:tc>
      </w:tr>
    </w:tbl>
    <w:p w:rsidR="00C01055" w:rsidRPr="00F166B6" w:rsidRDefault="00C01055" w:rsidP="00B41542">
      <w:pPr>
        <w:rPr>
          <w:rFonts w:ascii="Times New Roman" w:hAnsi="Times New Roman" w:cs="Times New Roman"/>
        </w:rPr>
      </w:pPr>
    </w:p>
    <w:p w:rsidR="00C01055" w:rsidRPr="00F166B6" w:rsidRDefault="00C01055" w:rsidP="00B41542">
      <w:pPr>
        <w:rPr>
          <w:rFonts w:ascii="Times New Roman" w:hAnsi="Times New Roman" w:cs="Times New Roman"/>
        </w:rPr>
      </w:pPr>
    </w:p>
    <w:p w:rsidR="00C01055" w:rsidRPr="00F166B6" w:rsidRDefault="00C01055" w:rsidP="00B41542">
      <w:pPr>
        <w:rPr>
          <w:rFonts w:ascii="Times New Roman" w:hAnsi="Times New Roman" w:cs="Times New Roman"/>
        </w:rPr>
      </w:pPr>
    </w:p>
    <w:p w:rsidR="00C01055" w:rsidRPr="00F166B6" w:rsidRDefault="00C01055" w:rsidP="00B41542">
      <w:pPr>
        <w:rPr>
          <w:rFonts w:ascii="Times New Roman" w:hAnsi="Times New Roman" w:cs="Times New Roman"/>
        </w:rPr>
      </w:pPr>
    </w:p>
    <w:p w:rsidR="00C01055" w:rsidRPr="00F166B6" w:rsidRDefault="00C01055" w:rsidP="00B41542">
      <w:pPr>
        <w:rPr>
          <w:rFonts w:ascii="Times New Roman" w:hAnsi="Times New Roman" w:cs="Times New Roman"/>
        </w:rPr>
      </w:pPr>
    </w:p>
    <w:p w:rsidR="00C01055" w:rsidRPr="00F166B6" w:rsidRDefault="00C01055" w:rsidP="00B41542">
      <w:pPr>
        <w:rPr>
          <w:rFonts w:ascii="Times New Roman" w:hAnsi="Times New Roman" w:cs="Times New Roman"/>
        </w:rPr>
      </w:pPr>
    </w:p>
    <w:p w:rsidR="00C01055" w:rsidRPr="00F166B6" w:rsidRDefault="00C01055" w:rsidP="00B41542">
      <w:pPr>
        <w:rPr>
          <w:rFonts w:ascii="Times New Roman" w:hAnsi="Times New Roman" w:cs="Times New Roman"/>
        </w:rPr>
      </w:pPr>
    </w:p>
    <w:p w:rsidR="00C01055" w:rsidRPr="00F166B6" w:rsidRDefault="00C01055" w:rsidP="00B41542">
      <w:pPr>
        <w:rPr>
          <w:rFonts w:ascii="Times New Roman" w:hAnsi="Times New Roman" w:cs="Times New Roman"/>
        </w:rPr>
      </w:pPr>
    </w:p>
    <w:sectPr w:rsidR="00C01055" w:rsidRPr="00F166B6" w:rsidSect="00F166B6">
      <w:pgSz w:w="16838" w:h="11906" w:orient="landscape"/>
      <w:pgMar w:top="142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D14"/>
    <w:rsid w:val="000D4525"/>
    <w:rsid w:val="001255AB"/>
    <w:rsid w:val="00131F42"/>
    <w:rsid w:val="001F0D38"/>
    <w:rsid w:val="00205F81"/>
    <w:rsid w:val="002131FB"/>
    <w:rsid w:val="002D709B"/>
    <w:rsid w:val="00300365"/>
    <w:rsid w:val="0031682B"/>
    <w:rsid w:val="00350943"/>
    <w:rsid w:val="003935C0"/>
    <w:rsid w:val="003A4907"/>
    <w:rsid w:val="00461345"/>
    <w:rsid w:val="004636F9"/>
    <w:rsid w:val="00482FBF"/>
    <w:rsid w:val="004B4B51"/>
    <w:rsid w:val="004D10B6"/>
    <w:rsid w:val="004D5BF2"/>
    <w:rsid w:val="0055546D"/>
    <w:rsid w:val="0065516F"/>
    <w:rsid w:val="006769A0"/>
    <w:rsid w:val="006E2B88"/>
    <w:rsid w:val="006F34C5"/>
    <w:rsid w:val="007A6698"/>
    <w:rsid w:val="007F13FB"/>
    <w:rsid w:val="007F5D14"/>
    <w:rsid w:val="00857C8D"/>
    <w:rsid w:val="00862F45"/>
    <w:rsid w:val="008D6004"/>
    <w:rsid w:val="009177DB"/>
    <w:rsid w:val="00985838"/>
    <w:rsid w:val="00A14AEB"/>
    <w:rsid w:val="00AD1172"/>
    <w:rsid w:val="00B41542"/>
    <w:rsid w:val="00C01055"/>
    <w:rsid w:val="00C12E42"/>
    <w:rsid w:val="00C77D8F"/>
    <w:rsid w:val="00C91E52"/>
    <w:rsid w:val="00CC3FD3"/>
    <w:rsid w:val="00D46BDE"/>
    <w:rsid w:val="00D639C4"/>
    <w:rsid w:val="00D67473"/>
    <w:rsid w:val="00DE46D7"/>
    <w:rsid w:val="00DF6E32"/>
    <w:rsid w:val="00E86E66"/>
    <w:rsid w:val="00F166B6"/>
    <w:rsid w:val="00F7082B"/>
    <w:rsid w:val="00FE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ABDC3"/>
  <w15:docId w15:val="{820E42EF-4F6D-4D63-92F3-680F753D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39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57B5E-CB82-4459-9666-BB5403DA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ciej Kulis</cp:lastModifiedBy>
  <cp:revision>12</cp:revision>
  <cp:lastPrinted>2020-01-29T11:52:00Z</cp:lastPrinted>
  <dcterms:created xsi:type="dcterms:W3CDTF">2020-01-28T14:39:00Z</dcterms:created>
  <dcterms:modified xsi:type="dcterms:W3CDTF">2020-02-18T11:26:00Z</dcterms:modified>
</cp:coreProperties>
</file>